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1C" w:rsidRDefault="0082581C" w:rsidP="00094CD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A17FE" w:rsidRDefault="007A17FE" w:rsidP="00094CD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A17FE" w:rsidRDefault="007A17FE" w:rsidP="00094CD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7C6EA34" wp14:editId="3E4EDE41">
            <wp:extent cx="5725160" cy="86182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FE" w:rsidRDefault="007A17FE" w:rsidP="007A17F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sectPr w:rsidR="007A17FE" w:rsidSect="00C01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54EE"/>
    <w:rsid w:val="00094CDD"/>
    <w:rsid w:val="002135E8"/>
    <w:rsid w:val="00396EFE"/>
    <w:rsid w:val="004B7F8C"/>
    <w:rsid w:val="005B1D2D"/>
    <w:rsid w:val="006B2AB5"/>
    <w:rsid w:val="007A17FE"/>
    <w:rsid w:val="007D3D09"/>
    <w:rsid w:val="0082581C"/>
    <w:rsid w:val="00844549"/>
    <w:rsid w:val="00911700"/>
    <w:rsid w:val="00B354EE"/>
    <w:rsid w:val="00BD7C85"/>
    <w:rsid w:val="00C01769"/>
    <w:rsid w:val="00C34318"/>
    <w:rsid w:val="00C5672F"/>
    <w:rsid w:val="00C97DF0"/>
    <w:rsid w:val="00DC79AF"/>
    <w:rsid w:val="00E62437"/>
    <w:rsid w:val="00EC676A"/>
    <w:rsid w:val="00FB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54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D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BA37-177E-4369-B2E7-164C782A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1</dc:creator>
  <cp:keywords/>
  <dc:description/>
  <cp:lastModifiedBy>Лариса</cp:lastModifiedBy>
  <cp:revision>17</cp:revision>
  <dcterms:created xsi:type="dcterms:W3CDTF">2014-05-08T05:36:00Z</dcterms:created>
  <dcterms:modified xsi:type="dcterms:W3CDTF">2015-08-24T08:18:00Z</dcterms:modified>
</cp:coreProperties>
</file>